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2815A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別添</w:t>
      </w:r>
    </w:p>
    <w:p w:rsidR="00FE151D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bdr w:val="single" w:sz="4" w:space="0" w:color="auto"/>
        </w:rPr>
      </w:pPr>
      <w:r w:rsidRPr="002815A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様式１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社会福祉法人の</w:t>
      </w:r>
      <w:r w:rsidR="0091750D"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社会福祉</w:t>
      </w:r>
      <w:r w:rsidR="00FE151D"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事業</w:t>
      </w:r>
      <w:r w:rsidR="00C52581" w:rsidRPr="002815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等</w:t>
      </w:r>
      <w:r w:rsidR="00FE151D"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の</w:t>
      </w:r>
      <w:r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運営状況についての情報提供書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</w:p>
    <w:p w:rsidR="00D1285C" w:rsidRPr="002815A5" w:rsidRDefault="0091750D" w:rsidP="00D1285C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）</w:t>
      </w:r>
      <w:r w:rsidR="00FB79D7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記入日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p w:rsidR="0091750D" w:rsidRPr="002815A5" w:rsidRDefault="0091750D" w:rsidP="00D1285C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所轄庁）</w:t>
      </w:r>
      <w:r w:rsidR="00FB79D7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tbl>
      <w:tblPr>
        <w:tblStyle w:val="a7"/>
        <w:tblW w:w="9967" w:type="dxa"/>
        <w:tblLayout w:type="fixed"/>
        <w:tblLook w:val="04A0" w:firstRow="1" w:lastRow="0" w:firstColumn="1" w:lastColumn="0" w:noHBand="0" w:noVBand="1"/>
      </w:tblPr>
      <w:tblGrid>
        <w:gridCol w:w="7"/>
        <w:gridCol w:w="821"/>
        <w:gridCol w:w="1690"/>
        <w:gridCol w:w="2835"/>
        <w:gridCol w:w="1419"/>
        <w:gridCol w:w="3172"/>
        <w:gridCol w:w="23"/>
      </w:tblGrid>
      <w:tr w:rsidR="002815A5" w:rsidRPr="002815A5" w:rsidTr="006B7D0E">
        <w:trPr>
          <w:trHeight w:val="659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提供者</w:t>
            </w:r>
          </w:p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施設</w:t>
            </w:r>
            <w:r w:rsidR="00704C6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管</w:t>
            </w: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庁）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自治体名/部/課）</w:t>
            </w:r>
          </w:p>
        </w:tc>
        <w:tc>
          <w:tcPr>
            <w:tcW w:w="1419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95" w:type="dxa"/>
            <w:gridSpan w:val="2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402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FAX)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3195" w:type="dxa"/>
            <w:gridSpan w:val="2"/>
            <w:vMerge w:val="restart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704C6D">
        <w:trPr>
          <w:trHeight w:val="541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95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659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提供者</w:t>
            </w:r>
          </w:p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轄庁）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自治体名/部/課）</w:t>
            </w:r>
          </w:p>
        </w:tc>
        <w:tc>
          <w:tcPr>
            <w:tcW w:w="1419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95" w:type="dxa"/>
            <w:gridSpan w:val="2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360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FAX)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3195" w:type="dxa"/>
            <w:gridSpan w:val="2"/>
            <w:vMerge w:val="restart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704C6D">
        <w:trPr>
          <w:trHeight w:val="508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95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の概要</w:t>
            </w:r>
          </w:p>
        </w:tc>
        <w:tc>
          <w:tcPr>
            <w:tcW w:w="1690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事長名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3172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FD3594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124A88" w:rsidRPr="002815A5" w:rsidRDefault="00124A88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124A88" w:rsidRPr="002815A5" w:rsidRDefault="00124A88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事務所の住所</w:t>
            </w:r>
          </w:p>
        </w:tc>
        <w:tc>
          <w:tcPr>
            <w:tcW w:w="7426" w:type="dxa"/>
            <w:gridSpan w:val="3"/>
          </w:tcPr>
          <w:p w:rsidR="00124A88" w:rsidRPr="002815A5" w:rsidRDefault="00124A88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D1285C" w:rsidRPr="002815A5" w:rsidRDefault="00D1285C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施設（事業）</w:t>
            </w:r>
          </w:p>
        </w:tc>
        <w:tc>
          <w:tcPr>
            <w:tcW w:w="7426" w:type="dxa"/>
            <w:gridSpan w:val="3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D1285C" w:rsidRPr="002815A5" w:rsidRDefault="00D1285C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7426" w:type="dxa"/>
            <w:gridSpan w:val="3"/>
            <w:tcBorders>
              <w:bottom w:val="single" w:sz="4" w:space="0" w:color="000000" w:themeColor="text1"/>
            </w:tcBorders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91750D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ある事業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当該施設の住所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当該施設で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行う事業名</w:t>
            </w:r>
          </w:p>
        </w:tc>
        <w:tc>
          <w:tcPr>
            <w:tcW w:w="3172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する法令等</w:t>
            </w:r>
          </w:p>
        </w:tc>
        <w:tc>
          <w:tcPr>
            <w:tcW w:w="7426" w:type="dxa"/>
            <w:gridSpan w:val="3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法令等名：</w:t>
            </w: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条項：</w:t>
            </w:r>
          </w:p>
        </w:tc>
      </w:tr>
      <w:tr w:rsidR="00D1285C" w:rsidRPr="002815A5" w:rsidTr="006B7D0E">
        <w:trPr>
          <w:gridBefore w:val="1"/>
          <w:gridAfter w:val="1"/>
          <w:wBefore w:w="7" w:type="dxa"/>
          <w:wAfter w:w="23" w:type="dxa"/>
          <w:trHeight w:val="5611"/>
        </w:trPr>
        <w:tc>
          <w:tcPr>
            <w:tcW w:w="821" w:type="dxa"/>
            <w:textDirection w:val="tbRlV"/>
            <w:vAlign w:val="center"/>
          </w:tcPr>
          <w:p w:rsidR="00D1285C" w:rsidRPr="002815A5" w:rsidRDefault="00D1285C" w:rsidP="006B7D0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内容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426" w:type="dxa"/>
            <w:gridSpan w:val="3"/>
          </w:tcPr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指導監査の実施：( 未・済（平成　年　月　日実施）)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指導内容：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③改善状況：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④その他：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540D1" w:rsidRPr="002815A5" w:rsidRDefault="006540D1" w:rsidP="00D1285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1285C" w:rsidRPr="002815A5" w:rsidRDefault="00D1285C" w:rsidP="00D1285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備考）</w:t>
      </w:r>
    </w:p>
    <w:p w:rsidR="00D1285C" w:rsidRPr="002815A5" w:rsidRDefault="00D1285C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１　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が、本様式を用いて情報提供を行う場合、「情報提供者（所轄庁）」欄は空欄で差し支えないこと。</w:t>
      </w:r>
    </w:p>
    <w:p w:rsidR="00D1285C" w:rsidRPr="002815A5" w:rsidRDefault="00FE151D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所轄庁が、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の本様式を用いた情報提供を受け、本様式を用いて他の各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に情報提供を行う場合、「情報提供者（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）」欄には、所轄庁に情報提供を行った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の情報を記入すること。</w:t>
      </w:r>
    </w:p>
    <w:p w:rsidR="00D1285C" w:rsidRPr="002815A5" w:rsidRDefault="00124A88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この情報提供書には、社会福祉法施行規則第２条の41第1号から第13号及び第16号に掲げる事業の概要等（現況報告書）を添付すること。</w:t>
      </w:r>
    </w:p>
    <w:p w:rsidR="00D1285C" w:rsidRPr="002815A5" w:rsidRDefault="00124A88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施設監査をすでに実施している場合は、必要に応じて</w:t>
      </w:r>
      <w:r w:rsidR="00F81700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指導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監査の実施状況等が分かる書類を添付すること。</w:t>
      </w:r>
    </w:p>
    <w:p w:rsidR="00D1285C" w:rsidRPr="002815A5" w:rsidRDefault="00D1285C" w:rsidP="00D1285C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sectPr w:rsidR="00D1285C" w:rsidRPr="002815A5" w:rsidSect="00950CA7"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39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8" w:rsidRDefault="00A37B18" w:rsidP="002B61C7">
      <w:r>
        <w:separator/>
      </w:r>
    </w:p>
  </w:endnote>
  <w:endnote w:type="continuationSeparator" w:id="0">
    <w:p w:rsidR="00A37B18" w:rsidRDefault="00A37B18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0A" w:rsidRDefault="0024310A">
    <w:pPr>
      <w:pStyle w:val="a5"/>
      <w:jc w:val="center"/>
    </w:pPr>
  </w:p>
  <w:p w:rsidR="0024310A" w:rsidRDefault="0024310A" w:rsidP="001B70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8" w:rsidRDefault="00A37B18" w:rsidP="002B61C7">
      <w:r>
        <w:separator/>
      </w:r>
    </w:p>
  </w:footnote>
  <w:footnote w:type="continuationSeparator" w:id="0">
    <w:p w:rsidR="00A37B18" w:rsidRDefault="00A37B18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0A" w:rsidRPr="001B7055" w:rsidRDefault="0024310A" w:rsidP="001B7055">
    <w:pPr>
      <w:pStyle w:val="a3"/>
      <w:jc w:val="right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0A" w:rsidRPr="00BF5C84" w:rsidRDefault="0024310A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1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7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7"/>
  </w:num>
  <w:num w:numId="5">
    <w:abstractNumId w:val="30"/>
  </w:num>
  <w:num w:numId="6">
    <w:abstractNumId w:val="13"/>
  </w:num>
  <w:num w:numId="7">
    <w:abstractNumId w:val="21"/>
  </w:num>
  <w:num w:numId="8">
    <w:abstractNumId w:val="1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26"/>
  </w:num>
  <w:num w:numId="15">
    <w:abstractNumId w:val="24"/>
  </w:num>
  <w:num w:numId="16">
    <w:abstractNumId w:val="3"/>
  </w:num>
  <w:num w:numId="17">
    <w:abstractNumId w:val="6"/>
  </w:num>
  <w:num w:numId="18">
    <w:abstractNumId w:val="19"/>
  </w:num>
  <w:num w:numId="19">
    <w:abstractNumId w:val="20"/>
  </w:num>
  <w:num w:numId="20">
    <w:abstractNumId w:val="29"/>
  </w:num>
  <w:num w:numId="21">
    <w:abstractNumId w:val="7"/>
  </w:num>
  <w:num w:numId="22">
    <w:abstractNumId w:val="14"/>
  </w:num>
  <w:num w:numId="23">
    <w:abstractNumId w:val="1"/>
  </w:num>
  <w:num w:numId="24">
    <w:abstractNumId w:val="10"/>
  </w:num>
  <w:num w:numId="25">
    <w:abstractNumId w:val="18"/>
  </w:num>
  <w:num w:numId="26">
    <w:abstractNumId w:val="5"/>
  </w:num>
  <w:num w:numId="27">
    <w:abstractNumId w:val="0"/>
  </w:num>
  <w:num w:numId="28">
    <w:abstractNumId w:val="2"/>
  </w:num>
  <w:num w:numId="29">
    <w:abstractNumId w:val="22"/>
  </w:num>
  <w:num w:numId="30">
    <w:abstractNumId w:val="16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1"/>
    <w:rsid w:val="000006FB"/>
    <w:rsid w:val="00000A80"/>
    <w:rsid w:val="00001723"/>
    <w:rsid w:val="00001AC8"/>
    <w:rsid w:val="00002D9D"/>
    <w:rsid w:val="000048B8"/>
    <w:rsid w:val="000061AE"/>
    <w:rsid w:val="00006EF1"/>
    <w:rsid w:val="0001156F"/>
    <w:rsid w:val="00012394"/>
    <w:rsid w:val="00014175"/>
    <w:rsid w:val="00015ACA"/>
    <w:rsid w:val="00015CF4"/>
    <w:rsid w:val="0002048B"/>
    <w:rsid w:val="00020E17"/>
    <w:rsid w:val="0002304B"/>
    <w:rsid w:val="000233C4"/>
    <w:rsid w:val="00024178"/>
    <w:rsid w:val="000246AE"/>
    <w:rsid w:val="00026395"/>
    <w:rsid w:val="00030350"/>
    <w:rsid w:val="0003193A"/>
    <w:rsid w:val="00033512"/>
    <w:rsid w:val="000367E2"/>
    <w:rsid w:val="000373CE"/>
    <w:rsid w:val="00037D80"/>
    <w:rsid w:val="000436B7"/>
    <w:rsid w:val="00043E33"/>
    <w:rsid w:val="00044C93"/>
    <w:rsid w:val="00047B3D"/>
    <w:rsid w:val="000500BA"/>
    <w:rsid w:val="0005077D"/>
    <w:rsid w:val="00050C74"/>
    <w:rsid w:val="000525D0"/>
    <w:rsid w:val="00054C9B"/>
    <w:rsid w:val="00055DE2"/>
    <w:rsid w:val="00056780"/>
    <w:rsid w:val="00056B63"/>
    <w:rsid w:val="00057E91"/>
    <w:rsid w:val="00061775"/>
    <w:rsid w:val="00061AB3"/>
    <w:rsid w:val="00061FA3"/>
    <w:rsid w:val="000627E9"/>
    <w:rsid w:val="0006289A"/>
    <w:rsid w:val="000649DF"/>
    <w:rsid w:val="00065E67"/>
    <w:rsid w:val="000669BD"/>
    <w:rsid w:val="00067AEE"/>
    <w:rsid w:val="00070342"/>
    <w:rsid w:val="00071734"/>
    <w:rsid w:val="00072E3A"/>
    <w:rsid w:val="00075890"/>
    <w:rsid w:val="00075CEB"/>
    <w:rsid w:val="00076C52"/>
    <w:rsid w:val="00080E96"/>
    <w:rsid w:val="00083B88"/>
    <w:rsid w:val="000843FD"/>
    <w:rsid w:val="00085522"/>
    <w:rsid w:val="000870DA"/>
    <w:rsid w:val="00091FE6"/>
    <w:rsid w:val="000A045F"/>
    <w:rsid w:val="000A1A36"/>
    <w:rsid w:val="000A29FE"/>
    <w:rsid w:val="000A3E8D"/>
    <w:rsid w:val="000A46B5"/>
    <w:rsid w:val="000A4C22"/>
    <w:rsid w:val="000A4FC4"/>
    <w:rsid w:val="000A6FAE"/>
    <w:rsid w:val="000A7868"/>
    <w:rsid w:val="000B0BD1"/>
    <w:rsid w:val="000B608D"/>
    <w:rsid w:val="000B6FE3"/>
    <w:rsid w:val="000B7391"/>
    <w:rsid w:val="000C06F4"/>
    <w:rsid w:val="000C0B7B"/>
    <w:rsid w:val="000C224D"/>
    <w:rsid w:val="000C4A0F"/>
    <w:rsid w:val="000C66AD"/>
    <w:rsid w:val="000C676E"/>
    <w:rsid w:val="000C7FED"/>
    <w:rsid w:val="000D188B"/>
    <w:rsid w:val="000D5234"/>
    <w:rsid w:val="000D6EEF"/>
    <w:rsid w:val="000E1A7C"/>
    <w:rsid w:val="000E4259"/>
    <w:rsid w:val="000E5EC3"/>
    <w:rsid w:val="000E6F1C"/>
    <w:rsid w:val="000F0607"/>
    <w:rsid w:val="000F62BE"/>
    <w:rsid w:val="001004C5"/>
    <w:rsid w:val="00107120"/>
    <w:rsid w:val="0010792B"/>
    <w:rsid w:val="0012294B"/>
    <w:rsid w:val="001246B6"/>
    <w:rsid w:val="00124A88"/>
    <w:rsid w:val="00125596"/>
    <w:rsid w:val="0012701C"/>
    <w:rsid w:val="00127735"/>
    <w:rsid w:val="00130035"/>
    <w:rsid w:val="0013191D"/>
    <w:rsid w:val="001350B7"/>
    <w:rsid w:val="001365FA"/>
    <w:rsid w:val="0014012B"/>
    <w:rsid w:val="00140670"/>
    <w:rsid w:val="00141DDE"/>
    <w:rsid w:val="00143793"/>
    <w:rsid w:val="0014385D"/>
    <w:rsid w:val="00143DB1"/>
    <w:rsid w:val="00144988"/>
    <w:rsid w:val="001457F3"/>
    <w:rsid w:val="00145D70"/>
    <w:rsid w:val="00147364"/>
    <w:rsid w:val="00154EA3"/>
    <w:rsid w:val="00155141"/>
    <w:rsid w:val="00157724"/>
    <w:rsid w:val="00163F51"/>
    <w:rsid w:val="00164390"/>
    <w:rsid w:val="0016448B"/>
    <w:rsid w:val="00165050"/>
    <w:rsid w:val="001652B3"/>
    <w:rsid w:val="001673B1"/>
    <w:rsid w:val="0017746B"/>
    <w:rsid w:val="00177487"/>
    <w:rsid w:val="00180CE0"/>
    <w:rsid w:val="00183E55"/>
    <w:rsid w:val="0018400C"/>
    <w:rsid w:val="00184762"/>
    <w:rsid w:val="00184D81"/>
    <w:rsid w:val="00186061"/>
    <w:rsid w:val="001870B6"/>
    <w:rsid w:val="00190D69"/>
    <w:rsid w:val="001912B1"/>
    <w:rsid w:val="00192045"/>
    <w:rsid w:val="0019254D"/>
    <w:rsid w:val="00193A19"/>
    <w:rsid w:val="00193E65"/>
    <w:rsid w:val="00195982"/>
    <w:rsid w:val="001A1038"/>
    <w:rsid w:val="001A1DCA"/>
    <w:rsid w:val="001A3333"/>
    <w:rsid w:val="001A5581"/>
    <w:rsid w:val="001A699E"/>
    <w:rsid w:val="001A7C14"/>
    <w:rsid w:val="001B0849"/>
    <w:rsid w:val="001B5B3D"/>
    <w:rsid w:val="001B7055"/>
    <w:rsid w:val="001B7170"/>
    <w:rsid w:val="001C04C9"/>
    <w:rsid w:val="001C112F"/>
    <w:rsid w:val="001C288E"/>
    <w:rsid w:val="001C47A9"/>
    <w:rsid w:val="001D0A30"/>
    <w:rsid w:val="001D0D64"/>
    <w:rsid w:val="001D0F63"/>
    <w:rsid w:val="001D255E"/>
    <w:rsid w:val="001E07BE"/>
    <w:rsid w:val="001E2684"/>
    <w:rsid w:val="001E2FA9"/>
    <w:rsid w:val="001E3970"/>
    <w:rsid w:val="001E44A0"/>
    <w:rsid w:val="001E609B"/>
    <w:rsid w:val="001F0476"/>
    <w:rsid w:val="001F19E9"/>
    <w:rsid w:val="001F70FF"/>
    <w:rsid w:val="002007E9"/>
    <w:rsid w:val="00202A3B"/>
    <w:rsid w:val="00203569"/>
    <w:rsid w:val="0020589E"/>
    <w:rsid w:val="00206A5D"/>
    <w:rsid w:val="002074E5"/>
    <w:rsid w:val="00207C66"/>
    <w:rsid w:val="00210E22"/>
    <w:rsid w:val="002169C9"/>
    <w:rsid w:val="002171C7"/>
    <w:rsid w:val="00225851"/>
    <w:rsid w:val="00226E51"/>
    <w:rsid w:val="00230CD5"/>
    <w:rsid w:val="00231831"/>
    <w:rsid w:val="002320E0"/>
    <w:rsid w:val="002364B4"/>
    <w:rsid w:val="00240FFC"/>
    <w:rsid w:val="00241DB6"/>
    <w:rsid w:val="002430E0"/>
    <w:rsid w:val="0024310A"/>
    <w:rsid w:val="00246BE7"/>
    <w:rsid w:val="00246E02"/>
    <w:rsid w:val="00246EFA"/>
    <w:rsid w:val="00252016"/>
    <w:rsid w:val="00253B0F"/>
    <w:rsid w:val="0025468F"/>
    <w:rsid w:val="00254A48"/>
    <w:rsid w:val="00260944"/>
    <w:rsid w:val="00260FBA"/>
    <w:rsid w:val="002630C6"/>
    <w:rsid w:val="0026536F"/>
    <w:rsid w:val="00270D29"/>
    <w:rsid w:val="00271289"/>
    <w:rsid w:val="002714ED"/>
    <w:rsid w:val="00272C12"/>
    <w:rsid w:val="002735BC"/>
    <w:rsid w:val="00273A73"/>
    <w:rsid w:val="002749D8"/>
    <w:rsid w:val="002752EF"/>
    <w:rsid w:val="0027566D"/>
    <w:rsid w:val="00275798"/>
    <w:rsid w:val="002779C5"/>
    <w:rsid w:val="002815A5"/>
    <w:rsid w:val="00282CF9"/>
    <w:rsid w:val="0028393E"/>
    <w:rsid w:val="00284020"/>
    <w:rsid w:val="00284189"/>
    <w:rsid w:val="0029058F"/>
    <w:rsid w:val="00290669"/>
    <w:rsid w:val="0029255C"/>
    <w:rsid w:val="0029396E"/>
    <w:rsid w:val="00294F89"/>
    <w:rsid w:val="00295354"/>
    <w:rsid w:val="00296037"/>
    <w:rsid w:val="00296C42"/>
    <w:rsid w:val="00297122"/>
    <w:rsid w:val="00297600"/>
    <w:rsid w:val="00297F0F"/>
    <w:rsid w:val="002A53FC"/>
    <w:rsid w:val="002A7A72"/>
    <w:rsid w:val="002B11E7"/>
    <w:rsid w:val="002B193A"/>
    <w:rsid w:val="002B3A92"/>
    <w:rsid w:val="002B4A78"/>
    <w:rsid w:val="002B61C7"/>
    <w:rsid w:val="002C1BA8"/>
    <w:rsid w:val="002C47FF"/>
    <w:rsid w:val="002D0D76"/>
    <w:rsid w:val="002D1693"/>
    <w:rsid w:val="002D2DA6"/>
    <w:rsid w:val="002D5BFC"/>
    <w:rsid w:val="002D6909"/>
    <w:rsid w:val="002D78CC"/>
    <w:rsid w:val="002E0F57"/>
    <w:rsid w:val="002E1A48"/>
    <w:rsid w:val="002E1E26"/>
    <w:rsid w:val="002E28D0"/>
    <w:rsid w:val="002E2BAB"/>
    <w:rsid w:val="002E4A6D"/>
    <w:rsid w:val="002E55A9"/>
    <w:rsid w:val="002E706A"/>
    <w:rsid w:val="002F2B95"/>
    <w:rsid w:val="002F47F9"/>
    <w:rsid w:val="002F51B9"/>
    <w:rsid w:val="003019A9"/>
    <w:rsid w:val="00302A5C"/>
    <w:rsid w:val="0030325F"/>
    <w:rsid w:val="00303271"/>
    <w:rsid w:val="003071D5"/>
    <w:rsid w:val="00310764"/>
    <w:rsid w:val="00313079"/>
    <w:rsid w:val="00314F6F"/>
    <w:rsid w:val="00321896"/>
    <w:rsid w:val="003305CA"/>
    <w:rsid w:val="003321CF"/>
    <w:rsid w:val="00332B07"/>
    <w:rsid w:val="00333923"/>
    <w:rsid w:val="00334B5D"/>
    <w:rsid w:val="00335D1F"/>
    <w:rsid w:val="00337E00"/>
    <w:rsid w:val="00340534"/>
    <w:rsid w:val="003414EA"/>
    <w:rsid w:val="003439FD"/>
    <w:rsid w:val="003452C0"/>
    <w:rsid w:val="00346558"/>
    <w:rsid w:val="00346836"/>
    <w:rsid w:val="00352034"/>
    <w:rsid w:val="00353638"/>
    <w:rsid w:val="003541B6"/>
    <w:rsid w:val="003612C1"/>
    <w:rsid w:val="0036168E"/>
    <w:rsid w:val="00361A25"/>
    <w:rsid w:val="00362824"/>
    <w:rsid w:val="00363851"/>
    <w:rsid w:val="00364314"/>
    <w:rsid w:val="00365493"/>
    <w:rsid w:val="003750E6"/>
    <w:rsid w:val="003871E0"/>
    <w:rsid w:val="003876C2"/>
    <w:rsid w:val="003879EB"/>
    <w:rsid w:val="00391011"/>
    <w:rsid w:val="0039401E"/>
    <w:rsid w:val="00397133"/>
    <w:rsid w:val="003A133B"/>
    <w:rsid w:val="003A1777"/>
    <w:rsid w:val="003B2360"/>
    <w:rsid w:val="003B710C"/>
    <w:rsid w:val="003C0364"/>
    <w:rsid w:val="003C486A"/>
    <w:rsid w:val="003C4B66"/>
    <w:rsid w:val="003C4E6F"/>
    <w:rsid w:val="003C55D2"/>
    <w:rsid w:val="003C5A27"/>
    <w:rsid w:val="003C6EFC"/>
    <w:rsid w:val="003C7C97"/>
    <w:rsid w:val="003C7FC1"/>
    <w:rsid w:val="003D588A"/>
    <w:rsid w:val="003D65F5"/>
    <w:rsid w:val="003D6DAF"/>
    <w:rsid w:val="003D7960"/>
    <w:rsid w:val="003E2940"/>
    <w:rsid w:val="003E3241"/>
    <w:rsid w:val="003E5870"/>
    <w:rsid w:val="003E7AB3"/>
    <w:rsid w:val="003F0541"/>
    <w:rsid w:val="003F1292"/>
    <w:rsid w:val="003F339B"/>
    <w:rsid w:val="003F3AE9"/>
    <w:rsid w:val="003F6086"/>
    <w:rsid w:val="003F6868"/>
    <w:rsid w:val="003F6ADF"/>
    <w:rsid w:val="004009A8"/>
    <w:rsid w:val="004011FE"/>
    <w:rsid w:val="00404C11"/>
    <w:rsid w:val="00404FD2"/>
    <w:rsid w:val="00405C91"/>
    <w:rsid w:val="0041031F"/>
    <w:rsid w:val="00410A65"/>
    <w:rsid w:val="0041539C"/>
    <w:rsid w:val="00417F33"/>
    <w:rsid w:val="004236E9"/>
    <w:rsid w:val="00424555"/>
    <w:rsid w:val="00426639"/>
    <w:rsid w:val="0042772F"/>
    <w:rsid w:val="004306DA"/>
    <w:rsid w:val="004307D0"/>
    <w:rsid w:val="00431F9B"/>
    <w:rsid w:val="0043423E"/>
    <w:rsid w:val="00435940"/>
    <w:rsid w:val="00437C11"/>
    <w:rsid w:val="00442086"/>
    <w:rsid w:val="00442411"/>
    <w:rsid w:val="00447629"/>
    <w:rsid w:val="0045073B"/>
    <w:rsid w:val="00450D8C"/>
    <w:rsid w:val="00450EC2"/>
    <w:rsid w:val="0046051D"/>
    <w:rsid w:val="0046253E"/>
    <w:rsid w:val="00465DC9"/>
    <w:rsid w:val="00466767"/>
    <w:rsid w:val="00471A3E"/>
    <w:rsid w:val="00471EDA"/>
    <w:rsid w:val="00474B85"/>
    <w:rsid w:val="00477D6E"/>
    <w:rsid w:val="004813D0"/>
    <w:rsid w:val="00481A3C"/>
    <w:rsid w:val="004822D3"/>
    <w:rsid w:val="00490218"/>
    <w:rsid w:val="00494451"/>
    <w:rsid w:val="00494E75"/>
    <w:rsid w:val="004956EB"/>
    <w:rsid w:val="00497FBC"/>
    <w:rsid w:val="004A263F"/>
    <w:rsid w:val="004A3D97"/>
    <w:rsid w:val="004A6587"/>
    <w:rsid w:val="004B0826"/>
    <w:rsid w:val="004B0CED"/>
    <w:rsid w:val="004B1ED0"/>
    <w:rsid w:val="004B2058"/>
    <w:rsid w:val="004B4B46"/>
    <w:rsid w:val="004B7CEA"/>
    <w:rsid w:val="004C0706"/>
    <w:rsid w:val="004C0945"/>
    <w:rsid w:val="004C1AB0"/>
    <w:rsid w:val="004C3273"/>
    <w:rsid w:val="004C3553"/>
    <w:rsid w:val="004C4F7F"/>
    <w:rsid w:val="004C6B60"/>
    <w:rsid w:val="004C7770"/>
    <w:rsid w:val="004D0FBD"/>
    <w:rsid w:val="004D3504"/>
    <w:rsid w:val="004D459F"/>
    <w:rsid w:val="004D45A1"/>
    <w:rsid w:val="004D4773"/>
    <w:rsid w:val="004E238D"/>
    <w:rsid w:val="004E52BF"/>
    <w:rsid w:val="004F0B74"/>
    <w:rsid w:val="004F5055"/>
    <w:rsid w:val="004F52CC"/>
    <w:rsid w:val="004F7468"/>
    <w:rsid w:val="004F7AF3"/>
    <w:rsid w:val="00501B1B"/>
    <w:rsid w:val="005103A7"/>
    <w:rsid w:val="005103FC"/>
    <w:rsid w:val="00510C72"/>
    <w:rsid w:val="00512728"/>
    <w:rsid w:val="00514867"/>
    <w:rsid w:val="005149E4"/>
    <w:rsid w:val="00514B64"/>
    <w:rsid w:val="00514EE3"/>
    <w:rsid w:val="00515FCA"/>
    <w:rsid w:val="00517E69"/>
    <w:rsid w:val="00525AF3"/>
    <w:rsid w:val="00526098"/>
    <w:rsid w:val="00526F03"/>
    <w:rsid w:val="00527077"/>
    <w:rsid w:val="00530526"/>
    <w:rsid w:val="00531EED"/>
    <w:rsid w:val="005344DB"/>
    <w:rsid w:val="0053502C"/>
    <w:rsid w:val="005371D7"/>
    <w:rsid w:val="00540166"/>
    <w:rsid w:val="005426E1"/>
    <w:rsid w:val="005433EF"/>
    <w:rsid w:val="00543556"/>
    <w:rsid w:val="005449C8"/>
    <w:rsid w:val="00545211"/>
    <w:rsid w:val="005466AB"/>
    <w:rsid w:val="0054728E"/>
    <w:rsid w:val="00552A07"/>
    <w:rsid w:val="00554A98"/>
    <w:rsid w:val="0055584D"/>
    <w:rsid w:val="0055629B"/>
    <w:rsid w:val="00556507"/>
    <w:rsid w:val="00556B16"/>
    <w:rsid w:val="00566B66"/>
    <w:rsid w:val="0057021C"/>
    <w:rsid w:val="00571B48"/>
    <w:rsid w:val="00574131"/>
    <w:rsid w:val="00574CA7"/>
    <w:rsid w:val="005756A1"/>
    <w:rsid w:val="005765A8"/>
    <w:rsid w:val="005774EF"/>
    <w:rsid w:val="00583DD3"/>
    <w:rsid w:val="0058651B"/>
    <w:rsid w:val="00586D1A"/>
    <w:rsid w:val="005878EE"/>
    <w:rsid w:val="0059019F"/>
    <w:rsid w:val="0059098B"/>
    <w:rsid w:val="00593EBE"/>
    <w:rsid w:val="005953B9"/>
    <w:rsid w:val="005A5ADD"/>
    <w:rsid w:val="005B1787"/>
    <w:rsid w:val="005B3B22"/>
    <w:rsid w:val="005C265A"/>
    <w:rsid w:val="005C3560"/>
    <w:rsid w:val="005C374A"/>
    <w:rsid w:val="005C43E7"/>
    <w:rsid w:val="005C634C"/>
    <w:rsid w:val="005C7CC8"/>
    <w:rsid w:val="005D01B5"/>
    <w:rsid w:val="005D4045"/>
    <w:rsid w:val="005D4839"/>
    <w:rsid w:val="005D557A"/>
    <w:rsid w:val="005D60D5"/>
    <w:rsid w:val="005D6332"/>
    <w:rsid w:val="005D66D1"/>
    <w:rsid w:val="005D6C4C"/>
    <w:rsid w:val="005E27B3"/>
    <w:rsid w:val="005E3B61"/>
    <w:rsid w:val="005E3B72"/>
    <w:rsid w:val="005E6040"/>
    <w:rsid w:val="005F495A"/>
    <w:rsid w:val="005F5FDA"/>
    <w:rsid w:val="00602A7B"/>
    <w:rsid w:val="00603366"/>
    <w:rsid w:val="00603F3A"/>
    <w:rsid w:val="00604A56"/>
    <w:rsid w:val="00604D4B"/>
    <w:rsid w:val="00607543"/>
    <w:rsid w:val="0061356F"/>
    <w:rsid w:val="006166A0"/>
    <w:rsid w:val="00617F9F"/>
    <w:rsid w:val="00623C1F"/>
    <w:rsid w:val="00626C09"/>
    <w:rsid w:val="006310A2"/>
    <w:rsid w:val="0063119E"/>
    <w:rsid w:val="00632342"/>
    <w:rsid w:val="00640896"/>
    <w:rsid w:val="00641979"/>
    <w:rsid w:val="00642915"/>
    <w:rsid w:val="0064454F"/>
    <w:rsid w:val="006445BF"/>
    <w:rsid w:val="00646C69"/>
    <w:rsid w:val="00647601"/>
    <w:rsid w:val="006503E2"/>
    <w:rsid w:val="00651720"/>
    <w:rsid w:val="00651E90"/>
    <w:rsid w:val="006540D1"/>
    <w:rsid w:val="0065596D"/>
    <w:rsid w:val="00671461"/>
    <w:rsid w:val="00672532"/>
    <w:rsid w:val="00673ADD"/>
    <w:rsid w:val="00675481"/>
    <w:rsid w:val="00675857"/>
    <w:rsid w:val="00676C15"/>
    <w:rsid w:val="0068194A"/>
    <w:rsid w:val="00681FE3"/>
    <w:rsid w:val="006822C8"/>
    <w:rsid w:val="0068284C"/>
    <w:rsid w:val="0068343D"/>
    <w:rsid w:val="00683B68"/>
    <w:rsid w:val="00684F94"/>
    <w:rsid w:val="00687254"/>
    <w:rsid w:val="00692E6F"/>
    <w:rsid w:val="00693B5D"/>
    <w:rsid w:val="0069452B"/>
    <w:rsid w:val="00694B87"/>
    <w:rsid w:val="006963F5"/>
    <w:rsid w:val="006974CC"/>
    <w:rsid w:val="006A030B"/>
    <w:rsid w:val="006A4607"/>
    <w:rsid w:val="006A7058"/>
    <w:rsid w:val="006B35CB"/>
    <w:rsid w:val="006B35E7"/>
    <w:rsid w:val="006C212A"/>
    <w:rsid w:val="006C3470"/>
    <w:rsid w:val="006C7875"/>
    <w:rsid w:val="006C7E29"/>
    <w:rsid w:val="006D05F6"/>
    <w:rsid w:val="006D372E"/>
    <w:rsid w:val="006D3AD2"/>
    <w:rsid w:val="006D4E36"/>
    <w:rsid w:val="006D663B"/>
    <w:rsid w:val="006E074F"/>
    <w:rsid w:val="006E1BD7"/>
    <w:rsid w:val="006E5E17"/>
    <w:rsid w:val="006E6775"/>
    <w:rsid w:val="006F01F2"/>
    <w:rsid w:val="006F113A"/>
    <w:rsid w:val="006F1448"/>
    <w:rsid w:val="006F3FD0"/>
    <w:rsid w:val="006F46B0"/>
    <w:rsid w:val="006F6DB0"/>
    <w:rsid w:val="00700151"/>
    <w:rsid w:val="007009BD"/>
    <w:rsid w:val="00701CFE"/>
    <w:rsid w:val="007026E3"/>
    <w:rsid w:val="0070301A"/>
    <w:rsid w:val="00703CE4"/>
    <w:rsid w:val="00704C6D"/>
    <w:rsid w:val="007055C6"/>
    <w:rsid w:val="007115F4"/>
    <w:rsid w:val="00712876"/>
    <w:rsid w:val="0071517D"/>
    <w:rsid w:val="0071587F"/>
    <w:rsid w:val="00717F22"/>
    <w:rsid w:val="0072046A"/>
    <w:rsid w:val="00723514"/>
    <w:rsid w:val="0072367B"/>
    <w:rsid w:val="007240C1"/>
    <w:rsid w:val="0072620A"/>
    <w:rsid w:val="007265D9"/>
    <w:rsid w:val="00735C5D"/>
    <w:rsid w:val="007432F5"/>
    <w:rsid w:val="00747684"/>
    <w:rsid w:val="0075124D"/>
    <w:rsid w:val="00752352"/>
    <w:rsid w:val="00753157"/>
    <w:rsid w:val="007537FB"/>
    <w:rsid w:val="00757312"/>
    <w:rsid w:val="0076206F"/>
    <w:rsid w:val="00763156"/>
    <w:rsid w:val="00765AFD"/>
    <w:rsid w:val="00766850"/>
    <w:rsid w:val="00767EBA"/>
    <w:rsid w:val="007702D2"/>
    <w:rsid w:val="00770725"/>
    <w:rsid w:val="00770A17"/>
    <w:rsid w:val="007725FF"/>
    <w:rsid w:val="0077679D"/>
    <w:rsid w:val="007779F0"/>
    <w:rsid w:val="0078205A"/>
    <w:rsid w:val="00782C4D"/>
    <w:rsid w:val="007832C6"/>
    <w:rsid w:val="007846B5"/>
    <w:rsid w:val="00786BE2"/>
    <w:rsid w:val="0078787A"/>
    <w:rsid w:val="007922AF"/>
    <w:rsid w:val="007937B8"/>
    <w:rsid w:val="0079549F"/>
    <w:rsid w:val="007A1126"/>
    <w:rsid w:val="007A1534"/>
    <w:rsid w:val="007A17E8"/>
    <w:rsid w:val="007A2E12"/>
    <w:rsid w:val="007A493F"/>
    <w:rsid w:val="007A4BFD"/>
    <w:rsid w:val="007A6FA8"/>
    <w:rsid w:val="007B1EDE"/>
    <w:rsid w:val="007B2F95"/>
    <w:rsid w:val="007B3161"/>
    <w:rsid w:val="007B4A2B"/>
    <w:rsid w:val="007B5EEE"/>
    <w:rsid w:val="007C0188"/>
    <w:rsid w:val="007C07F6"/>
    <w:rsid w:val="007C290A"/>
    <w:rsid w:val="007C5F5B"/>
    <w:rsid w:val="007D1A90"/>
    <w:rsid w:val="007D36C2"/>
    <w:rsid w:val="007D38EB"/>
    <w:rsid w:val="007D4061"/>
    <w:rsid w:val="007D54C6"/>
    <w:rsid w:val="007E0890"/>
    <w:rsid w:val="007E227E"/>
    <w:rsid w:val="007E3068"/>
    <w:rsid w:val="007E395A"/>
    <w:rsid w:val="007E51D6"/>
    <w:rsid w:val="007E5302"/>
    <w:rsid w:val="007E5D01"/>
    <w:rsid w:val="007E6384"/>
    <w:rsid w:val="007E7B11"/>
    <w:rsid w:val="007F27A2"/>
    <w:rsid w:val="007F34E0"/>
    <w:rsid w:val="007F57D9"/>
    <w:rsid w:val="007F5DB5"/>
    <w:rsid w:val="00800530"/>
    <w:rsid w:val="00811959"/>
    <w:rsid w:val="00814463"/>
    <w:rsid w:val="00814755"/>
    <w:rsid w:val="00817AF3"/>
    <w:rsid w:val="00820045"/>
    <w:rsid w:val="0082058B"/>
    <w:rsid w:val="00820C38"/>
    <w:rsid w:val="00821AFD"/>
    <w:rsid w:val="00821EF6"/>
    <w:rsid w:val="0082385F"/>
    <w:rsid w:val="00825B35"/>
    <w:rsid w:val="008330A7"/>
    <w:rsid w:val="0083595C"/>
    <w:rsid w:val="00841D62"/>
    <w:rsid w:val="0084404A"/>
    <w:rsid w:val="00844F46"/>
    <w:rsid w:val="0084593E"/>
    <w:rsid w:val="00847ED1"/>
    <w:rsid w:val="00852BD5"/>
    <w:rsid w:val="00853D1B"/>
    <w:rsid w:val="00856B00"/>
    <w:rsid w:val="008606CB"/>
    <w:rsid w:val="00861601"/>
    <w:rsid w:val="00862868"/>
    <w:rsid w:val="00866204"/>
    <w:rsid w:val="0086716B"/>
    <w:rsid w:val="00870C8A"/>
    <w:rsid w:val="0087110C"/>
    <w:rsid w:val="008713C0"/>
    <w:rsid w:val="00871D51"/>
    <w:rsid w:val="008726E0"/>
    <w:rsid w:val="008740F3"/>
    <w:rsid w:val="008761C6"/>
    <w:rsid w:val="00877B79"/>
    <w:rsid w:val="008823D0"/>
    <w:rsid w:val="008845A6"/>
    <w:rsid w:val="0088505C"/>
    <w:rsid w:val="00886146"/>
    <w:rsid w:val="008869C7"/>
    <w:rsid w:val="008903D3"/>
    <w:rsid w:val="00892793"/>
    <w:rsid w:val="00894962"/>
    <w:rsid w:val="0089511C"/>
    <w:rsid w:val="00895D46"/>
    <w:rsid w:val="00896BC5"/>
    <w:rsid w:val="00896D51"/>
    <w:rsid w:val="008A2BF8"/>
    <w:rsid w:val="008A532E"/>
    <w:rsid w:val="008B04AF"/>
    <w:rsid w:val="008B129D"/>
    <w:rsid w:val="008B5945"/>
    <w:rsid w:val="008C4288"/>
    <w:rsid w:val="008C43AB"/>
    <w:rsid w:val="008C51F4"/>
    <w:rsid w:val="008C594A"/>
    <w:rsid w:val="008C69EE"/>
    <w:rsid w:val="008D1735"/>
    <w:rsid w:val="008D2216"/>
    <w:rsid w:val="008D2780"/>
    <w:rsid w:val="008D48B8"/>
    <w:rsid w:val="008D643C"/>
    <w:rsid w:val="008D6B24"/>
    <w:rsid w:val="008D730F"/>
    <w:rsid w:val="008D73B9"/>
    <w:rsid w:val="008E22B1"/>
    <w:rsid w:val="008E453B"/>
    <w:rsid w:val="008E5FF2"/>
    <w:rsid w:val="008F0667"/>
    <w:rsid w:val="00900436"/>
    <w:rsid w:val="00901418"/>
    <w:rsid w:val="0090540D"/>
    <w:rsid w:val="00906E69"/>
    <w:rsid w:val="00910A59"/>
    <w:rsid w:val="00910B68"/>
    <w:rsid w:val="0091127A"/>
    <w:rsid w:val="0091283A"/>
    <w:rsid w:val="0091477F"/>
    <w:rsid w:val="009148E9"/>
    <w:rsid w:val="0091750D"/>
    <w:rsid w:val="0092097E"/>
    <w:rsid w:val="009222B8"/>
    <w:rsid w:val="00923679"/>
    <w:rsid w:val="00924D34"/>
    <w:rsid w:val="009257DF"/>
    <w:rsid w:val="0093085D"/>
    <w:rsid w:val="009343CF"/>
    <w:rsid w:val="00942E4E"/>
    <w:rsid w:val="00942FF4"/>
    <w:rsid w:val="0094354B"/>
    <w:rsid w:val="00945C79"/>
    <w:rsid w:val="00945CE7"/>
    <w:rsid w:val="00945F74"/>
    <w:rsid w:val="009465FD"/>
    <w:rsid w:val="00950CA7"/>
    <w:rsid w:val="00953C52"/>
    <w:rsid w:val="00953D2B"/>
    <w:rsid w:val="00953F3C"/>
    <w:rsid w:val="009543F8"/>
    <w:rsid w:val="00955736"/>
    <w:rsid w:val="00957381"/>
    <w:rsid w:val="00957D86"/>
    <w:rsid w:val="00960745"/>
    <w:rsid w:val="00962ACE"/>
    <w:rsid w:val="009668AB"/>
    <w:rsid w:val="009678A3"/>
    <w:rsid w:val="00971A68"/>
    <w:rsid w:val="00971A85"/>
    <w:rsid w:val="00971BBB"/>
    <w:rsid w:val="00973528"/>
    <w:rsid w:val="00975143"/>
    <w:rsid w:val="00975173"/>
    <w:rsid w:val="009755F3"/>
    <w:rsid w:val="00977C63"/>
    <w:rsid w:val="00977D15"/>
    <w:rsid w:val="00980A37"/>
    <w:rsid w:val="00981486"/>
    <w:rsid w:val="009818BF"/>
    <w:rsid w:val="00985AD7"/>
    <w:rsid w:val="0099025D"/>
    <w:rsid w:val="00990591"/>
    <w:rsid w:val="00991665"/>
    <w:rsid w:val="009917CE"/>
    <w:rsid w:val="00991EA0"/>
    <w:rsid w:val="009938E5"/>
    <w:rsid w:val="00997C6B"/>
    <w:rsid w:val="009A1CAA"/>
    <w:rsid w:val="009A2A7B"/>
    <w:rsid w:val="009A3219"/>
    <w:rsid w:val="009A4A0B"/>
    <w:rsid w:val="009A4A3A"/>
    <w:rsid w:val="009A4EC2"/>
    <w:rsid w:val="009A6945"/>
    <w:rsid w:val="009A6D35"/>
    <w:rsid w:val="009B0F39"/>
    <w:rsid w:val="009B3B1C"/>
    <w:rsid w:val="009C0C8E"/>
    <w:rsid w:val="009C1376"/>
    <w:rsid w:val="009C1755"/>
    <w:rsid w:val="009C2AC8"/>
    <w:rsid w:val="009C2E6E"/>
    <w:rsid w:val="009C490D"/>
    <w:rsid w:val="009C56E9"/>
    <w:rsid w:val="009D1100"/>
    <w:rsid w:val="009D19B0"/>
    <w:rsid w:val="009D329E"/>
    <w:rsid w:val="009D5CA7"/>
    <w:rsid w:val="009D68E1"/>
    <w:rsid w:val="009D6B7E"/>
    <w:rsid w:val="009E0E09"/>
    <w:rsid w:val="009E0FF8"/>
    <w:rsid w:val="009E1441"/>
    <w:rsid w:val="009E3F87"/>
    <w:rsid w:val="009E4F22"/>
    <w:rsid w:val="009F2E4A"/>
    <w:rsid w:val="009F68D9"/>
    <w:rsid w:val="009F6C04"/>
    <w:rsid w:val="009F7C92"/>
    <w:rsid w:val="00A0097F"/>
    <w:rsid w:val="00A021FF"/>
    <w:rsid w:val="00A0320B"/>
    <w:rsid w:val="00A06F82"/>
    <w:rsid w:val="00A07138"/>
    <w:rsid w:val="00A10DD6"/>
    <w:rsid w:val="00A112E5"/>
    <w:rsid w:val="00A1437C"/>
    <w:rsid w:val="00A14ED8"/>
    <w:rsid w:val="00A17091"/>
    <w:rsid w:val="00A17729"/>
    <w:rsid w:val="00A216E2"/>
    <w:rsid w:val="00A25C6F"/>
    <w:rsid w:val="00A26B4B"/>
    <w:rsid w:val="00A27A30"/>
    <w:rsid w:val="00A27A83"/>
    <w:rsid w:val="00A30C82"/>
    <w:rsid w:val="00A328C5"/>
    <w:rsid w:val="00A33DFF"/>
    <w:rsid w:val="00A350E5"/>
    <w:rsid w:val="00A35161"/>
    <w:rsid w:val="00A37B18"/>
    <w:rsid w:val="00A43F1E"/>
    <w:rsid w:val="00A46671"/>
    <w:rsid w:val="00A46882"/>
    <w:rsid w:val="00A513B0"/>
    <w:rsid w:val="00A540A7"/>
    <w:rsid w:val="00A56BF0"/>
    <w:rsid w:val="00A60FEF"/>
    <w:rsid w:val="00A637AF"/>
    <w:rsid w:val="00A6457D"/>
    <w:rsid w:val="00A65456"/>
    <w:rsid w:val="00A65ABA"/>
    <w:rsid w:val="00A66628"/>
    <w:rsid w:val="00A74C52"/>
    <w:rsid w:val="00A750D7"/>
    <w:rsid w:val="00A81BF8"/>
    <w:rsid w:val="00A8273E"/>
    <w:rsid w:val="00A84826"/>
    <w:rsid w:val="00A8680F"/>
    <w:rsid w:val="00A8720E"/>
    <w:rsid w:val="00A87E6C"/>
    <w:rsid w:val="00A906A8"/>
    <w:rsid w:val="00A915CA"/>
    <w:rsid w:val="00A924EF"/>
    <w:rsid w:val="00A946FC"/>
    <w:rsid w:val="00A9521F"/>
    <w:rsid w:val="00A96594"/>
    <w:rsid w:val="00A973A3"/>
    <w:rsid w:val="00A97ED2"/>
    <w:rsid w:val="00AA2EB4"/>
    <w:rsid w:val="00AA50A1"/>
    <w:rsid w:val="00AA5C74"/>
    <w:rsid w:val="00AA6239"/>
    <w:rsid w:val="00AB144C"/>
    <w:rsid w:val="00AB1B53"/>
    <w:rsid w:val="00AB366C"/>
    <w:rsid w:val="00AB54FC"/>
    <w:rsid w:val="00AB59B4"/>
    <w:rsid w:val="00AB6C58"/>
    <w:rsid w:val="00AC075F"/>
    <w:rsid w:val="00AC16E2"/>
    <w:rsid w:val="00AC2F24"/>
    <w:rsid w:val="00AC604D"/>
    <w:rsid w:val="00AD0282"/>
    <w:rsid w:val="00AD3894"/>
    <w:rsid w:val="00AE240A"/>
    <w:rsid w:val="00AE488C"/>
    <w:rsid w:val="00AF360B"/>
    <w:rsid w:val="00AF48A9"/>
    <w:rsid w:val="00AF564A"/>
    <w:rsid w:val="00AF7097"/>
    <w:rsid w:val="00B008B8"/>
    <w:rsid w:val="00B059B7"/>
    <w:rsid w:val="00B07141"/>
    <w:rsid w:val="00B07159"/>
    <w:rsid w:val="00B113DB"/>
    <w:rsid w:val="00B20FFA"/>
    <w:rsid w:val="00B22948"/>
    <w:rsid w:val="00B252FE"/>
    <w:rsid w:val="00B264ED"/>
    <w:rsid w:val="00B33037"/>
    <w:rsid w:val="00B3520E"/>
    <w:rsid w:val="00B35E19"/>
    <w:rsid w:val="00B4095A"/>
    <w:rsid w:val="00B42A90"/>
    <w:rsid w:val="00B43299"/>
    <w:rsid w:val="00B46952"/>
    <w:rsid w:val="00B46982"/>
    <w:rsid w:val="00B472F9"/>
    <w:rsid w:val="00B509E0"/>
    <w:rsid w:val="00B51865"/>
    <w:rsid w:val="00B56147"/>
    <w:rsid w:val="00B613EE"/>
    <w:rsid w:val="00B67626"/>
    <w:rsid w:val="00B67A37"/>
    <w:rsid w:val="00B67A6E"/>
    <w:rsid w:val="00B71393"/>
    <w:rsid w:val="00B716B9"/>
    <w:rsid w:val="00B724E8"/>
    <w:rsid w:val="00B764DC"/>
    <w:rsid w:val="00B779A0"/>
    <w:rsid w:val="00B85353"/>
    <w:rsid w:val="00B860AD"/>
    <w:rsid w:val="00B92E17"/>
    <w:rsid w:val="00B94C72"/>
    <w:rsid w:val="00B95DB2"/>
    <w:rsid w:val="00BA2583"/>
    <w:rsid w:val="00BA4EAA"/>
    <w:rsid w:val="00BB0B6A"/>
    <w:rsid w:val="00BB2F04"/>
    <w:rsid w:val="00BB4A43"/>
    <w:rsid w:val="00BB50B3"/>
    <w:rsid w:val="00BB51A8"/>
    <w:rsid w:val="00BB58D2"/>
    <w:rsid w:val="00BB5E4C"/>
    <w:rsid w:val="00BB70F1"/>
    <w:rsid w:val="00BC03DB"/>
    <w:rsid w:val="00BC1367"/>
    <w:rsid w:val="00BC17D9"/>
    <w:rsid w:val="00BD03A3"/>
    <w:rsid w:val="00BD1586"/>
    <w:rsid w:val="00BD3945"/>
    <w:rsid w:val="00BD4514"/>
    <w:rsid w:val="00BD55CE"/>
    <w:rsid w:val="00BD5A3A"/>
    <w:rsid w:val="00BD64B4"/>
    <w:rsid w:val="00BD7D7D"/>
    <w:rsid w:val="00BE0962"/>
    <w:rsid w:val="00BE2F9E"/>
    <w:rsid w:val="00BF0192"/>
    <w:rsid w:val="00BF32FC"/>
    <w:rsid w:val="00BF34BB"/>
    <w:rsid w:val="00BF5C84"/>
    <w:rsid w:val="00BF7211"/>
    <w:rsid w:val="00C00CE9"/>
    <w:rsid w:val="00C10050"/>
    <w:rsid w:val="00C100A1"/>
    <w:rsid w:val="00C129D3"/>
    <w:rsid w:val="00C12BC3"/>
    <w:rsid w:val="00C1310E"/>
    <w:rsid w:val="00C14F97"/>
    <w:rsid w:val="00C22552"/>
    <w:rsid w:val="00C22BD1"/>
    <w:rsid w:val="00C22EA6"/>
    <w:rsid w:val="00C233E1"/>
    <w:rsid w:val="00C23DBB"/>
    <w:rsid w:val="00C243DF"/>
    <w:rsid w:val="00C26458"/>
    <w:rsid w:val="00C27D55"/>
    <w:rsid w:val="00C30C15"/>
    <w:rsid w:val="00C34B1B"/>
    <w:rsid w:val="00C35A4C"/>
    <w:rsid w:val="00C40A73"/>
    <w:rsid w:val="00C4108C"/>
    <w:rsid w:val="00C44837"/>
    <w:rsid w:val="00C44C2E"/>
    <w:rsid w:val="00C4517B"/>
    <w:rsid w:val="00C4541A"/>
    <w:rsid w:val="00C455C4"/>
    <w:rsid w:val="00C47229"/>
    <w:rsid w:val="00C51747"/>
    <w:rsid w:val="00C52581"/>
    <w:rsid w:val="00C55B04"/>
    <w:rsid w:val="00C56539"/>
    <w:rsid w:val="00C57284"/>
    <w:rsid w:val="00C57480"/>
    <w:rsid w:val="00C605E6"/>
    <w:rsid w:val="00C61452"/>
    <w:rsid w:val="00C62883"/>
    <w:rsid w:val="00C62DA8"/>
    <w:rsid w:val="00C637FA"/>
    <w:rsid w:val="00C659F3"/>
    <w:rsid w:val="00C66292"/>
    <w:rsid w:val="00C67D90"/>
    <w:rsid w:val="00C67FE4"/>
    <w:rsid w:val="00C71C06"/>
    <w:rsid w:val="00C7361D"/>
    <w:rsid w:val="00C74250"/>
    <w:rsid w:val="00C74CA1"/>
    <w:rsid w:val="00C76A73"/>
    <w:rsid w:val="00C818C2"/>
    <w:rsid w:val="00C81B1D"/>
    <w:rsid w:val="00C84723"/>
    <w:rsid w:val="00C84E32"/>
    <w:rsid w:val="00C87707"/>
    <w:rsid w:val="00C9365B"/>
    <w:rsid w:val="00C95DE5"/>
    <w:rsid w:val="00C95E37"/>
    <w:rsid w:val="00C95EE4"/>
    <w:rsid w:val="00CA2775"/>
    <w:rsid w:val="00CA2C3C"/>
    <w:rsid w:val="00CA321B"/>
    <w:rsid w:val="00CA3C41"/>
    <w:rsid w:val="00CA51A5"/>
    <w:rsid w:val="00CA5F42"/>
    <w:rsid w:val="00CA6FD7"/>
    <w:rsid w:val="00CB123F"/>
    <w:rsid w:val="00CC032E"/>
    <w:rsid w:val="00CC0B6D"/>
    <w:rsid w:val="00CC262E"/>
    <w:rsid w:val="00CC335E"/>
    <w:rsid w:val="00CC358B"/>
    <w:rsid w:val="00CC3B21"/>
    <w:rsid w:val="00CC519B"/>
    <w:rsid w:val="00CC7134"/>
    <w:rsid w:val="00CC7B6B"/>
    <w:rsid w:val="00CD0060"/>
    <w:rsid w:val="00CD047F"/>
    <w:rsid w:val="00CD283D"/>
    <w:rsid w:val="00CD4D40"/>
    <w:rsid w:val="00CD51D2"/>
    <w:rsid w:val="00CD6084"/>
    <w:rsid w:val="00CD67FC"/>
    <w:rsid w:val="00CD6C34"/>
    <w:rsid w:val="00CE1AB7"/>
    <w:rsid w:val="00CE216D"/>
    <w:rsid w:val="00CE5163"/>
    <w:rsid w:val="00CE7B0A"/>
    <w:rsid w:val="00CF3FBA"/>
    <w:rsid w:val="00CF5A1E"/>
    <w:rsid w:val="00CF6144"/>
    <w:rsid w:val="00D00F47"/>
    <w:rsid w:val="00D012D2"/>
    <w:rsid w:val="00D033AD"/>
    <w:rsid w:val="00D107D5"/>
    <w:rsid w:val="00D11761"/>
    <w:rsid w:val="00D118BA"/>
    <w:rsid w:val="00D121B0"/>
    <w:rsid w:val="00D1285C"/>
    <w:rsid w:val="00D16D70"/>
    <w:rsid w:val="00D17D6D"/>
    <w:rsid w:val="00D218E7"/>
    <w:rsid w:val="00D2460C"/>
    <w:rsid w:val="00D2463F"/>
    <w:rsid w:val="00D33864"/>
    <w:rsid w:val="00D33DA6"/>
    <w:rsid w:val="00D33EBA"/>
    <w:rsid w:val="00D37990"/>
    <w:rsid w:val="00D46D0E"/>
    <w:rsid w:val="00D46F4A"/>
    <w:rsid w:val="00D47E40"/>
    <w:rsid w:val="00D50481"/>
    <w:rsid w:val="00D516AC"/>
    <w:rsid w:val="00D52707"/>
    <w:rsid w:val="00D528D4"/>
    <w:rsid w:val="00D53DE0"/>
    <w:rsid w:val="00D56586"/>
    <w:rsid w:val="00D6112C"/>
    <w:rsid w:val="00D62367"/>
    <w:rsid w:val="00D63B66"/>
    <w:rsid w:val="00D65B2F"/>
    <w:rsid w:val="00D67BA7"/>
    <w:rsid w:val="00D7170D"/>
    <w:rsid w:val="00D738EE"/>
    <w:rsid w:val="00D73D3C"/>
    <w:rsid w:val="00D760E7"/>
    <w:rsid w:val="00D76568"/>
    <w:rsid w:val="00D77307"/>
    <w:rsid w:val="00D81CCE"/>
    <w:rsid w:val="00D852F3"/>
    <w:rsid w:val="00D92062"/>
    <w:rsid w:val="00D95E73"/>
    <w:rsid w:val="00DA402A"/>
    <w:rsid w:val="00DA4C5A"/>
    <w:rsid w:val="00DA67DE"/>
    <w:rsid w:val="00DB27AD"/>
    <w:rsid w:val="00DB7CF9"/>
    <w:rsid w:val="00DC1DA7"/>
    <w:rsid w:val="00DC226B"/>
    <w:rsid w:val="00DC43DD"/>
    <w:rsid w:val="00DC4D1C"/>
    <w:rsid w:val="00DC6F01"/>
    <w:rsid w:val="00DC7904"/>
    <w:rsid w:val="00DD02E1"/>
    <w:rsid w:val="00DD170C"/>
    <w:rsid w:val="00DD23F6"/>
    <w:rsid w:val="00DD2F94"/>
    <w:rsid w:val="00DD3147"/>
    <w:rsid w:val="00DD44BF"/>
    <w:rsid w:val="00DD6801"/>
    <w:rsid w:val="00DE28D7"/>
    <w:rsid w:val="00DE4067"/>
    <w:rsid w:val="00DE6A5E"/>
    <w:rsid w:val="00DE6EEE"/>
    <w:rsid w:val="00DE7147"/>
    <w:rsid w:val="00DF1D03"/>
    <w:rsid w:val="00DF27F9"/>
    <w:rsid w:val="00DF3C45"/>
    <w:rsid w:val="00DF736A"/>
    <w:rsid w:val="00E0296C"/>
    <w:rsid w:val="00E02E98"/>
    <w:rsid w:val="00E0435C"/>
    <w:rsid w:val="00E045A3"/>
    <w:rsid w:val="00E05E7D"/>
    <w:rsid w:val="00E07229"/>
    <w:rsid w:val="00E076CE"/>
    <w:rsid w:val="00E10A2E"/>
    <w:rsid w:val="00E11851"/>
    <w:rsid w:val="00E125EC"/>
    <w:rsid w:val="00E1537C"/>
    <w:rsid w:val="00E15EFF"/>
    <w:rsid w:val="00E211CF"/>
    <w:rsid w:val="00E235C4"/>
    <w:rsid w:val="00E23C6A"/>
    <w:rsid w:val="00E25F27"/>
    <w:rsid w:val="00E26161"/>
    <w:rsid w:val="00E272C5"/>
    <w:rsid w:val="00E274D5"/>
    <w:rsid w:val="00E27A59"/>
    <w:rsid w:val="00E27AB2"/>
    <w:rsid w:val="00E30342"/>
    <w:rsid w:val="00E34EC0"/>
    <w:rsid w:val="00E35CBA"/>
    <w:rsid w:val="00E35F58"/>
    <w:rsid w:val="00E409E9"/>
    <w:rsid w:val="00E40D04"/>
    <w:rsid w:val="00E41497"/>
    <w:rsid w:val="00E4165A"/>
    <w:rsid w:val="00E4187C"/>
    <w:rsid w:val="00E4293B"/>
    <w:rsid w:val="00E42EE7"/>
    <w:rsid w:val="00E447FE"/>
    <w:rsid w:val="00E45409"/>
    <w:rsid w:val="00E46B2A"/>
    <w:rsid w:val="00E475B5"/>
    <w:rsid w:val="00E50980"/>
    <w:rsid w:val="00E52522"/>
    <w:rsid w:val="00E530B1"/>
    <w:rsid w:val="00E60A97"/>
    <w:rsid w:val="00E638BA"/>
    <w:rsid w:val="00E6422B"/>
    <w:rsid w:val="00E64E5B"/>
    <w:rsid w:val="00E64F7D"/>
    <w:rsid w:val="00E65117"/>
    <w:rsid w:val="00E664C6"/>
    <w:rsid w:val="00E66EC4"/>
    <w:rsid w:val="00E66F5C"/>
    <w:rsid w:val="00E7062E"/>
    <w:rsid w:val="00E76FB5"/>
    <w:rsid w:val="00E80BC9"/>
    <w:rsid w:val="00E85A9A"/>
    <w:rsid w:val="00E872E8"/>
    <w:rsid w:val="00E87FAC"/>
    <w:rsid w:val="00E905A4"/>
    <w:rsid w:val="00E90EF1"/>
    <w:rsid w:val="00E9448D"/>
    <w:rsid w:val="00E96D7F"/>
    <w:rsid w:val="00E97EEA"/>
    <w:rsid w:val="00EA2C8E"/>
    <w:rsid w:val="00EA3A86"/>
    <w:rsid w:val="00EB0964"/>
    <w:rsid w:val="00EB09D6"/>
    <w:rsid w:val="00EB20A4"/>
    <w:rsid w:val="00EB20AE"/>
    <w:rsid w:val="00EB67CD"/>
    <w:rsid w:val="00EC02D4"/>
    <w:rsid w:val="00EC154E"/>
    <w:rsid w:val="00EC1DAA"/>
    <w:rsid w:val="00EC2B09"/>
    <w:rsid w:val="00EC426C"/>
    <w:rsid w:val="00EC53CC"/>
    <w:rsid w:val="00EC60F6"/>
    <w:rsid w:val="00ED2636"/>
    <w:rsid w:val="00ED2910"/>
    <w:rsid w:val="00ED4D82"/>
    <w:rsid w:val="00ED5A61"/>
    <w:rsid w:val="00ED5DC2"/>
    <w:rsid w:val="00EE2355"/>
    <w:rsid w:val="00EE4036"/>
    <w:rsid w:val="00EE4A6A"/>
    <w:rsid w:val="00EE6968"/>
    <w:rsid w:val="00EE6CE3"/>
    <w:rsid w:val="00EF2F4B"/>
    <w:rsid w:val="00F00B28"/>
    <w:rsid w:val="00F02C74"/>
    <w:rsid w:val="00F02F58"/>
    <w:rsid w:val="00F0354A"/>
    <w:rsid w:val="00F0389F"/>
    <w:rsid w:val="00F03940"/>
    <w:rsid w:val="00F04812"/>
    <w:rsid w:val="00F04922"/>
    <w:rsid w:val="00F077FD"/>
    <w:rsid w:val="00F1030F"/>
    <w:rsid w:val="00F12FC4"/>
    <w:rsid w:val="00F13308"/>
    <w:rsid w:val="00F161A0"/>
    <w:rsid w:val="00F1697B"/>
    <w:rsid w:val="00F2044D"/>
    <w:rsid w:val="00F26065"/>
    <w:rsid w:val="00F2703B"/>
    <w:rsid w:val="00F270E2"/>
    <w:rsid w:val="00F42017"/>
    <w:rsid w:val="00F42ADB"/>
    <w:rsid w:val="00F4582D"/>
    <w:rsid w:val="00F4689E"/>
    <w:rsid w:val="00F561CA"/>
    <w:rsid w:val="00F602CE"/>
    <w:rsid w:val="00F60872"/>
    <w:rsid w:val="00F643BA"/>
    <w:rsid w:val="00F65908"/>
    <w:rsid w:val="00F671D7"/>
    <w:rsid w:val="00F7001D"/>
    <w:rsid w:val="00F703DD"/>
    <w:rsid w:val="00F716E4"/>
    <w:rsid w:val="00F71766"/>
    <w:rsid w:val="00F72193"/>
    <w:rsid w:val="00F74DC6"/>
    <w:rsid w:val="00F75ADB"/>
    <w:rsid w:val="00F7657D"/>
    <w:rsid w:val="00F7747A"/>
    <w:rsid w:val="00F81700"/>
    <w:rsid w:val="00F82BC2"/>
    <w:rsid w:val="00F84E94"/>
    <w:rsid w:val="00F871CA"/>
    <w:rsid w:val="00F8759B"/>
    <w:rsid w:val="00F9036E"/>
    <w:rsid w:val="00F91566"/>
    <w:rsid w:val="00F92E7B"/>
    <w:rsid w:val="00F96FF2"/>
    <w:rsid w:val="00FA0899"/>
    <w:rsid w:val="00FA1D1B"/>
    <w:rsid w:val="00FA3417"/>
    <w:rsid w:val="00FA43F7"/>
    <w:rsid w:val="00FA66D9"/>
    <w:rsid w:val="00FA69BA"/>
    <w:rsid w:val="00FA72FE"/>
    <w:rsid w:val="00FA7A3B"/>
    <w:rsid w:val="00FB14F7"/>
    <w:rsid w:val="00FB241F"/>
    <w:rsid w:val="00FB5885"/>
    <w:rsid w:val="00FB5A25"/>
    <w:rsid w:val="00FB6FA2"/>
    <w:rsid w:val="00FB79D7"/>
    <w:rsid w:val="00FC03B6"/>
    <w:rsid w:val="00FC093E"/>
    <w:rsid w:val="00FC3703"/>
    <w:rsid w:val="00FC3897"/>
    <w:rsid w:val="00FC3957"/>
    <w:rsid w:val="00FD0D9F"/>
    <w:rsid w:val="00FD3D26"/>
    <w:rsid w:val="00FD402F"/>
    <w:rsid w:val="00FD507B"/>
    <w:rsid w:val="00FD60AC"/>
    <w:rsid w:val="00FD6894"/>
    <w:rsid w:val="00FE01F1"/>
    <w:rsid w:val="00FE1373"/>
    <w:rsid w:val="00FE151D"/>
    <w:rsid w:val="00FE5574"/>
    <w:rsid w:val="00FF074C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schemas.openxmlformats.org/package/2006/metadata/core-properties"/>
    <ds:schemaRef ds:uri="http://purl.org/dc/elements/1.1/"/>
    <ds:schemaRef ds:uri="http://purl.org/dc/terms/"/>
    <ds:schemaRef ds:uri="dff97c69-ef53-475f-8107-bc2ad2fcbfaa"/>
    <ds:schemaRef ds:uri="http://schemas.microsoft.com/office/2006/documentManagement/types"/>
    <ds:schemaRef ds:uri="8B97BE19-CDDD-400E-817A-CFDD13F7EC12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48EB7-521C-4D57-804E-1E2ED96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谷 裕(marutani-yutaka)</dc:creator>
  <cp:lastModifiedBy>兵庫県</cp:lastModifiedBy>
  <cp:revision>4</cp:revision>
  <cp:lastPrinted>2017-09-08T05:19:00Z</cp:lastPrinted>
  <dcterms:created xsi:type="dcterms:W3CDTF">2017-10-10T05:09:00Z</dcterms:created>
  <dcterms:modified xsi:type="dcterms:W3CDTF">2017-10-13T07:56:00Z</dcterms:modified>
</cp:coreProperties>
</file>